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8A760C9" w:rsidR="00F9580E" w:rsidRPr="00B840EC" w:rsidRDefault="0066107E" w:rsidP="00F9580E">
      <w:r>
        <w:t>1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21B8032C" w:rsidR="00C21E26" w:rsidRDefault="00C21E26" w:rsidP="00C21E26">
      <w:pPr>
        <w:ind w:firstLine="709"/>
        <w:jc w:val="both"/>
      </w:pPr>
      <w:r w:rsidRPr="00C21E26">
        <w:t xml:space="preserve">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586095">
        <w:t>Горки</w:t>
      </w:r>
      <w:r w:rsidRPr="00C21E26">
        <w:t>, площадь 1</w:t>
      </w:r>
      <w:r w:rsidR="0007582B">
        <w:t>5</w:t>
      </w:r>
      <w:r w:rsidR="000E6295">
        <w:t>21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</w:t>
      </w:r>
      <w:r w:rsidR="0007582B">
        <w:t>в</w:t>
      </w:r>
      <w:r w:rsidR="00E43061">
        <w:t xml:space="preserve">, </w:t>
      </w:r>
      <w:r w:rsidR="00E43061" w:rsidRPr="00E43061">
        <w:t>реквизиты извещения – 2100000571000000042</w:t>
      </w:r>
      <w:r w:rsidR="00E43061">
        <w:t>4</w:t>
      </w:r>
      <w:r w:rsidR="00E43061" w:rsidRPr="00E43061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34B66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E55D8">
        <w:t>15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89DDD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E55D8">
        <w:t>14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7582B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E6295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0E05"/>
    <w:rsid w:val="00491ED9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86095"/>
    <w:rsid w:val="005915B4"/>
    <w:rsid w:val="005B11EE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0433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43061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73</cp:revision>
  <cp:lastPrinted>2022-08-09T10:19:00Z</cp:lastPrinted>
  <dcterms:created xsi:type="dcterms:W3CDTF">2023-03-16T12:25:00Z</dcterms:created>
  <dcterms:modified xsi:type="dcterms:W3CDTF">2024-06-14T09:09:00Z</dcterms:modified>
</cp:coreProperties>
</file>